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03C35" w:rsidRDefault="00203C35" w:rsidP="00203C35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03"/>
        <w:gridCol w:w="5104"/>
        <w:gridCol w:w="1559"/>
        <w:gridCol w:w="993"/>
        <w:gridCol w:w="1275"/>
      </w:tblGrid>
      <w:tr w:rsidR="00203C35" w:rsidRPr="0038146F" w:rsidTr="00B43D0D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203C35" w:rsidRPr="0038146F" w:rsidTr="00B43D0D">
        <w:trPr>
          <w:trHeight w:val="8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38146F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38146F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203C35" w:rsidRPr="0038146F" w:rsidTr="00B43D0D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C35" w:rsidRPr="0038146F" w:rsidRDefault="00203C35" w:rsidP="00B43D0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13030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2,35</w:t>
            </w:r>
          </w:p>
        </w:tc>
      </w:tr>
      <w:tr w:rsidR="00203C35" w:rsidRPr="0038146F" w:rsidTr="00B43D0D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C35" w:rsidRPr="0038146F" w:rsidRDefault="00203C35" w:rsidP="00B43D0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62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  <w:tr w:rsidR="00203C35" w:rsidRPr="0038146F" w:rsidTr="00B43D0D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C35" w:rsidRPr="0038146F" w:rsidRDefault="00203C35" w:rsidP="00B43D0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Очистка и влажная уборка мусорных ка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5 раза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10114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1,82</w:t>
            </w:r>
          </w:p>
        </w:tc>
      </w:tr>
      <w:tr w:rsidR="00203C35" w:rsidRPr="0038146F" w:rsidTr="00B43D0D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C35" w:rsidRPr="0038146F" w:rsidRDefault="00203C35" w:rsidP="00B43D0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4 раза в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4220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0,76</w:t>
            </w:r>
          </w:p>
        </w:tc>
      </w:tr>
      <w:tr w:rsidR="00203C35" w:rsidRPr="0038146F" w:rsidTr="00B43D0D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C35" w:rsidRPr="0038146F" w:rsidRDefault="00203C35" w:rsidP="00B43D0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4050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0,73</w:t>
            </w:r>
          </w:p>
        </w:tc>
      </w:tr>
      <w:tr w:rsidR="00203C35" w:rsidRPr="0038146F" w:rsidTr="00B43D0D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C35" w:rsidRPr="0038146F" w:rsidRDefault="00203C35" w:rsidP="00B43D0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351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203C35" w:rsidRPr="0038146F" w:rsidTr="00B43D0D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C35" w:rsidRPr="0038146F" w:rsidRDefault="00203C35" w:rsidP="00B43D0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31829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5,74</w:t>
            </w:r>
          </w:p>
        </w:tc>
      </w:tr>
      <w:tr w:rsidR="00203C35" w:rsidRPr="0038146F" w:rsidTr="00B43D0D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203C35" w:rsidRPr="0038146F" w:rsidTr="00B43D0D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90923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203C35" w:rsidRPr="0038146F" w:rsidTr="00B43D0D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74619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1,35</w:t>
            </w:r>
          </w:p>
        </w:tc>
      </w:tr>
      <w:tr w:rsidR="00203C35" w:rsidRPr="0038146F" w:rsidTr="00B43D0D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38146F">
              <w:rPr>
                <w:sz w:val="18"/>
                <w:szCs w:val="18"/>
                <w:u w:val="single"/>
                <w:lang w:eastAsia="ru-RU"/>
              </w:rPr>
              <w:t>1</w:t>
            </w:r>
            <w:r w:rsidRPr="0038146F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6709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1,21</w:t>
            </w:r>
          </w:p>
        </w:tc>
      </w:tr>
      <w:tr w:rsidR="00203C35" w:rsidRPr="0038146F" w:rsidTr="00B43D0D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38146F">
              <w:rPr>
                <w:sz w:val="18"/>
                <w:szCs w:val="18"/>
                <w:u w:val="single"/>
                <w:lang w:eastAsia="ru-RU"/>
              </w:rPr>
              <w:t>6</w:t>
            </w:r>
            <w:r w:rsidRPr="0038146F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32230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5,81</w:t>
            </w:r>
          </w:p>
        </w:tc>
      </w:tr>
      <w:tr w:rsidR="00203C35" w:rsidRPr="0038146F" w:rsidTr="00B43D0D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38146F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554946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10,01</w:t>
            </w:r>
          </w:p>
        </w:tc>
      </w:tr>
      <w:tr w:rsidR="00203C35" w:rsidRPr="0038146F" w:rsidTr="00B43D0D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8146F">
              <w:rPr>
                <w:b/>
                <w:bCs/>
                <w:sz w:val="18"/>
                <w:szCs w:val="18"/>
                <w:lang w:eastAsia="ru-RU"/>
              </w:rPr>
              <w:t>ΙΙΙ.Техническое</w:t>
            </w:r>
            <w:proofErr w:type="spellEnd"/>
            <w:r w:rsidRPr="0038146F">
              <w:rPr>
                <w:b/>
                <w:bCs/>
                <w:sz w:val="18"/>
                <w:szCs w:val="18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203C35" w:rsidRPr="0038146F" w:rsidTr="00B43D0D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38146F">
              <w:rPr>
                <w:sz w:val="18"/>
                <w:szCs w:val="18"/>
                <w:lang w:eastAsia="ru-RU"/>
              </w:rPr>
              <w:t>многокваптирном</w:t>
            </w:r>
            <w:proofErr w:type="spellEnd"/>
            <w:r w:rsidRPr="0038146F">
              <w:rPr>
                <w:sz w:val="18"/>
                <w:szCs w:val="18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</w:t>
            </w:r>
            <w:proofErr w:type="spellStart"/>
            <w:r w:rsidRPr="0038146F">
              <w:rPr>
                <w:sz w:val="18"/>
                <w:szCs w:val="18"/>
                <w:lang w:eastAsia="ru-RU"/>
              </w:rPr>
              <w:t>ВДГО,комплексное</w:t>
            </w:r>
            <w:proofErr w:type="spellEnd"/>
            <w:r w:rsidRPr="0038146F">
              <w:rPr>
                <w:sz w:val="18"/>
                <w:szCs w:val="18"/>
                <w:lang w:eastAsia="ru-RU"/>
              </w:rPr>
              <w:t xml:space="preserve">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38146F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color w:val="000000"/>
                <w:sz w:val="18"/>
                <w:szCs w:val="18"/>
                <w:lang w:eastAsia="ru-RU"/>
              </w:rPr>
              <w:t>58629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10,57</w:t>
            </w:r>
          </w:p>
        </w:tc>
      </w:tr>
      <w:tr w:rsidR="00203C35" w:rsidRPr="0038146F" w:rsidTr="00B43D0D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38146F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38146F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38146F">
              <w:rPr>
                <w:sz w:val="18"/>
                <w:szCs w:val="18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38146F">
              <w:rPr>
                <w:sz w:val="18"/>
                <w:szCs w:val="18"/>
                <w:lang w:eastAsia="ru-RU"/>
              </w:rPr>
              <w:t>, энерг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85906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1,55</w:t>
            </w:r>
          </w:p>
        </w:tc>
      </w:tr>
      <w:tr w:rsidR="00203C35" w:rsidRPr="0038146F" w:rsidTr="00B43D0D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C35" w:rsidRPr="0038146F" w:rsidRDefault="00203C35" w:rsidP="00B43D0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7383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0,13</w:t>
            </w:r>
          </w:p>
        </w:tc>
      </w:tr>
      <w:tr w:rsidR="00203C35" w:rsidRPr="0038146F" w:rsidTr="00B43D0D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C35" w:rsidRPr="0038146F" w:rsidRDefault="00203C35" w:rsidP="00B43D0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250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203C35" w:rsidRPr="0038146F" w:rsidTr="00B43D0D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C35" w:rsidRPr="0038146F" w:rsidRDefault="00203C35" w:rsidP="00B43D0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52986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9,56</w:t>
            </w:r>
          </w:p>
        </w:tc>
      </w:tr>
      <w:tr w:rsidR="00203C35" w:rsidRPr="0038146F" w:rsidTr="00B43D0D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1211962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21,86</w:t>
            </w:r>
          </w:p>
        </w:tc>
      </w:tr>
      <w:tr w:rsidR="00203C35" w:rsidRPr="0038146F" w:rsidTr="00B43D0D">
        <w:trPr>
          <w:trHeight w:val="3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35" w:rsidRPr="0038146F" w:rsidRDefault="00203C35" w:rsidP="00B43D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C35" w:rsidRPr="0038146F" w:rsidRDefault="00203C35" w:rsidP="00B43D0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208520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35" w:rsidRPr="0038146F" w:rsidRDefault="00203C35" w:rsidP="00B43D0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37,60</w:t>
            </w:r>
          </w:p>
        </w:tc>
      </w:tr>
    </w:tbl>
    <w:p w:rsidR="00BE3249" w:rsidRPr="00203C35" w:rsidRDefault="00BE3249" w:rsidP="00203C35">
      <w:bookmarkStart w:id="0" w:name="_GoBack"/>
      <w:bookmarkEnd w:id="0"/>
    </w:p>
    <w:sectPr w:rsidR="00BE3249" w:rsidRPr="00203C35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BB4" w:rsidRDefault="00B52BB4" w:rsidP="00C95070">
      <w:r>
        <w:separator/>
      </w:r>
    </w:p>
  </w:endnote>
  <w:endnote w:type="continuationSeparator" w:id="0">
    <w:p w:rsidR="00B52BB4" w:rsidRDefault="00B52BB4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0A8" w:rsidRDefault="008230A8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203C35">
      <w:rPr>
        <w:noProof/>
      </w:rPr>
      <w:t>1</w:t>
    </w:r>
    <w:r>
      <w:fldChar w:fldCharType="end"/>
    </w:r>
  </w:p>
  <w:p w:rsidR="008230A8" w:rsidRDefault="008230A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BB4" w:rsidRDefault="00B52BB4" w:rsidP="00C95070">
      <w:r>
        <w:separator/>
      </w:r>
    </w:p>
  </w:footnote>
  <w:footnote w:type="continuationSeparator" w:id="0">
    <w:p w:rsidR="00B52BB4" w:rsidRDefault="00B52BB4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4155"/>
    <w:rsid w:val="00067337"/>
    <w:rsid w:val="00077144"/>
    <w:rsid w:val="000D2941"/>
    <w:rsid w:val="000E6B96"/>
    <w:rsid w:val="0010470C"/>
    <w:rsid w:val="00167602"/>
    <w:rsid w:val="00176DA4"/>
    <w:rsid w:val="00187F6F"/>
    <w:rsid w:val="00192D04"/>
    <w:rsid w:val="001A3BF4"/>
    <w:rsid w:val="001A4FF6"/>
    <w:rsid w:val="001B3063"/>
    <w:rsid w:val="001C75AD"/>
    <w:rsid w:val="001D4972"/>
    <w:rsid w:val="00203C35"/>
    <w:rsid w:val="00224039"/>
    <w:rsid w:val="00227BD0"/>
    <w:rsid w:val="00230E6A"/>
    <w:rsid w:val="002344F6"/>
    <w:rsid w:val="0024703E"/>
    <w:rsid w:val="00273FB9"/>
    <w:rsid w:val="00280D4B"/>
    <w:rsid w:val="0030049C"/>
    <w:rsid w:val="003012EE"/>
    <w:rsid w:val="00324DED"/>
    <w:rsid w:val="00373088"/>
    <w:rsid w:val="00375677"/>
    <w:rsid w:val="0038146F"/>
    <w:rsid w:val="003830AC"/>
    <w:rsid w:val="00393C00"/>
    <w:rsid w:val="003B4B37"/>
    <w:rsid w:val="003E5B6A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54C52"/>
    <w:rsid w:val="00687B0F"/>
    <w:rsid w:val="00697C94"/>
    <w:rsid w:val="006A6A54"/>
    <w:rsid w:val="006B0C5E"/>
    <w:rsid w:val="006C41DA"/>
    <w:rsid w:val="006D7314"/>
    <w:rsid w:val="007220B1"/>
    <w:rsid w:val="0072520E"/>
    <w:rsid w:val="00730900"/>
    <w:rsid w:val="00793162"/>
    <w:rsid w:val="00797C4F"/>
    <w:rsid w:val="007A3D38"/>
    <w:rsid w:val="007A5424"/>
    <w:rsid w:val="007C250D"/>
    <w:rsid w:val="007D7EFA"/>
    <w:rsid w:val="008145D2"/>
    <w:rsid w:val="008230A8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847CD"/>
    <w:rsid w:val="00AC5CD4"/>
    <w:rsid w:val="00AD24FA"/>
    <w:rsid w:val="00AF3ECA"/>
    <w:rsid w:val="00AF57A3"/>
    <w:rsid w:val="00B12DE4"/>
    <w:rsid w:val="00B16FD2"/>
    <w:rsid w:val="00B343DA"/>
    <w:rsid w:val="00B34550"/>
    <w:rsid w:val="00B52BB4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122C0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20B87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9873-8844-4D5B-B373-7001A9C5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9T14:42:00Z</dcterms:created>
  <dcterms:modified xsi:type="dcterms:W3CDTF">2016-12-12T09:21:00Z</dcterms:modified>
</cp:coreProperties>
</file>